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86955" w14:textId="77777777" w:rsidR="00C8188E" w:rsidRDefault="00C8188E" w:rsidP="00C8188E">
      <w:pPr>
        <w:spacing w:line="276" w:lineRule="auto"/>
        <w:rPr>
          <w:b/>
          <w:sz w:val="24"/>
        </w:rPr>
      </w:pPr>
    </w:p>
    <w:p w14:paraId="553DCC6D" w14:textId="531344F1" w:rsidR="00C8188E" w:rsidRDefault="00C8188E" w:rsidP="00C8188E">
      <w:pPr>
        <w:widowControl/>
        <w:spacing w:line="480" w:lineRule="atLeast"/>
        <w:jc w:val="center"/>
        <w:rPr>
          <w:rFonts w:ascii="宋体" w:cs="宋体"/>
          <w:kern w:val="0"/>
          <w:sz w:val="24"/>
        </w:rPr>
      </w:pPr>
      <w:bookmarkStart w:id="0" w:name="OLE_LINK7"/>
      <w:bookmarkStart w:id="1" w:name="OLE_LINK8"/>
      <w:r>
        <w:rPr>
          <w:rFonts w:ascii="楷体_GB2312" w:eastAsia="楷体_GB2312" w:hAnsi="宋体" w:cs="宋体" w:hint="eastAsia"/>
          <w:b/>
          <w:bCs/>
          <w:spacing w:val="-20"/>
          <w:kern w:val="0"/>
          <w:sz w:val="36"/>
        </w:rPr>
        <w:t>华南师范大学</w:t>
      </w:r>
      <w:r w:rsidR="00045F74">
        <w:rPr>
          <w:rFonts w:ascii="楷体_GB2312" w:eastAsia="楷体_GB2312" w:hAnsi="宋体" w:cs="宋体" w:hint="eastAsia"/>
          <w:b/>
          <w:bCs/>
          <w:spacing w:val="-20"/>
          <w:kern w:val="0"/>
          <w:sz w:val="36"/>
        </w:rPr>
        <w:t>201</w:t>
      </w:r>
      <w:r w:rsidR="00504DCC">
        <w:rPr>
          <w:rFonts w:ascii="楷体_GB2312" w:eastAsia="楷体_GB2312" w:hAnsi="宋体" w:cs="宋体" w:hint="eastAsia"/>
          <w:b/>
          <w:bCs/>
          <w:spacing w:val="-20"/>
          <w:kern w:val="0"/>
          <w:sz w:val="36"/>
        </w:rPr>
        <w:t>6</w:t>
      </w:r>
      <w:r>
        <w:rPr>
          <w:rFonts w:ascii="楷体_GB2312" w:eastAsia="楷体_GB2312" w:hAnsi="宋体" w:cs="宋体" w:hint="eastAsia"/>
          <w:b/>
          <w:bCs/>
          <w:spacing w:val="-20"/>
          <w:kern w:val="0"/>
          <w:sz w:val="36"/>
        </w:rPr>
        <w:t>－</w:t>
      </w:r>
      <w:r w:rsidR="00504DCC">
        <w:rPr>
          <w:rFonts w:ascii="楷体_GB2312" w:eastAsia="楷体_GB2312" w:hAnsi="宋体" w:cs="宋体" w:hint="eastAsia"/>
          <w:b/>
          <w:bCs/>
          <w:spacing w:val="-20"/>
          <w:kern w:val="0"/>
          <w:sz w:val="36"/>
        </w:rPr>
        <w:t>2017</w:t>
      </w:r>
      <w:bookmarkStart w:id="2" w:name="_GoBack"/>
      <w:bookmarkEnd w:id="2"/>
      <w:r>
        <w:rPr>
          <w:rFonts w:ascii="楷体_GB2312" w:eastAsia="楷体_GB2312" w:hAnsi="宋体" w:cs="宋体" w:hint="eastAsia"/>
          <w:b/>
          <w:bCs/>
          <w:spacing w:val="-20"/>
          <w:kern w:val="0"/>
          <w:sz w:val="36"/>
        </w:rPr>
        <w:t>年度学生课外科研</w:t>
      </w:r>
      <w:r w:rsidR="00E22180">
        <w:rPr>
          <w:rFonts w:ascii="楷体_GB2312" w:eastAsia="楷体_GB2312" w:hAnsi="宋体" w:cs="宋体" w:hint="eastAsia"/>
          <w:b/>
          <w:bCs/>
          <w:spacing w:val="-20"/>
          <w:kern w:val="0"/>
          <w:sz w:val="36"/>
        </w:rPr>
        <w:t>一般</w:t>
      </w:r>
      <w:r>
        <w:rPr>
          <w:rFonts w:ascii="楷体_GB2312" w:eastAsia="楷体_GB2312" w:hAnsi="宋体" w:cs="宋体" w:hint="eastAsia"/>
          <w:b/>
          <w:bCs/>
          <w:spacing w:val="-20"/>
          <w:kern w:val="0"/>
          <w:sz w:val="36"/>
        </w:rPr>
        <w:t>课题</w:t>
      </w:r>
    </w:p>
    <w:p w14:paraId="3ED856AD" w14:textId="77777777" w:rsidR="00C8188E" w:rsidRDefault="00C8188E" w:rsidP="00C8188E">
      <w:pPr>
        <w:widowControl/>
        <w:spacing w:line="480" w:lineRule="atLeast"/>
        <w:jc w:val="center"/>
        <w:rPr>
          <w:rFonts w:ascii="宋体" w:cs="宋体"/>
          <w:kern w:val="0"/>
          <w:sz w:val="24"/>
        </w:rPr>
      </w:pPr>
      <w:r>
        <w:rPr>
          <w:rFonts w:ascii="楷体_GB2312" w:eastAsia="楷体_GB2312" w:hAnsi="宋体" w:cs="宋体" w:hint="eastAsia"/>
          <w:b/>
          <w:bCs/>
          <w:spacing w:val="-20"/>
          <w:kern w:val="0"/>
          <w:sz w:val="36"/>
        </w:rPr>
        <w:t>结题申请表</w:t>
      </w:r>
    </w:p>
    <w:tbl>
      <w:tblPr>
        <w:tblW w:w="8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979"/>
        <w:gridCol w:w="1185"/>
        <w:gridCol w:w="1551"/>
        <w:gridCol w:w="985"/>
        <w:gridCol w:w="790"/>
        <w:gridCol w:w="792"/>
        <w:gridCol w:w="1799"/>
      </w:tblGrid>
      <w:tr w:rsidR="00C8188E" w14:paraId="675D3333" w14:textId="77777777" w:rsidTr="00E22180">
        <w:trPr>
          <w:trHeight w:val="792"/>
          <w:jc w:val="center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8205F7" w14:textId="77777777"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commentRangeStart w:id="3"/>
            <w:r>
              <w:rPr>
                <w:rFonts w:ascii="宋体" w:hAnsi="宋体" w:cs="宋体" w:hint="eastAsia"/>
                <w:kern w:val="0"/>
                <w:sz w:val="24"/>
              </w:rPr>
              <w:t>课题名称</w:t>
            </w:r>
            <w:commentRangeEnd w:id="3"/>
            <w:r w:rsidR="00045F74">
              <w:rPr>
                <w:rStyle w:val="a8"/>
              </w:rPr>
              <w:commentReference w:id="3"/>
            </w:r>
          </w:p>
        </w:tc>
        <w:tc>
          <w:tcPr>
            <w:tcW w:w="7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2B8368" w14:textId="77777777" w:rsidR="00C8188E" w:rsidRDefault="00C8188E">
            <w:pPr>
              <w:widowControl/>
              <w:spacing w:line="24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</w:tc>
      </w:tr>
      <w:bookmarkEnd w:id="0"/>
      <w:bookmarkEnd w:id="1"/>
      <w:tr w:rsidR="00C8188E" w14:paraId="7822D148" w14:textId="77777777" w:rsidTr="00E22180">
        <w:trPr>
          <w:trHeight w:val="570"/>
          <w:jc w:val="center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8226A2" w14:textId="77777777"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课题形式</w:t>
            </w:r>
          </w:p>
        </w:tc>
        <w:tc>
          <w:tcPr>
            <w:tcW w:w="7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10FF67" w14:textId="77777777" w:rsidR="00C8188E" w:rsidRDefault="00C8188E">
            <w:pPr>
              <w:widowControl/>
              <w:spacing w:line="480" w:lineRule="atLeast"/>
              <w:ind w:rightChars="392" w:right="823" w:firstLine="720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个人课题             □集体课题</w:t>
            </w:r>
          </w:p>
        </w:tc>
      </w:tr>
      <w:tr w:rsidR="00C8188E" w14:paraId="48DD6FEF" w14:textId="77777777" w:rsidTr="00E22180">
        <w:trPr>
          <w:trHeight w:val="1571"/>
          <w:jc w:val="center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C3A034" w14:textId="77777777" w:rsidR="00C8188E" w:rsidRDefault="00C8188E">
            <w:pPr>
              <w:widowControl/>
              <w:spacing w:line="360" w:lineRule="atLeast"/>
              <w:jc w:val="center"/>
              <w:rPr>
                <w:rFonts w:ascii="宋体" w:cs="宋体"/>
                <w:kern w:val="0"/>
                <w:sz w:val="24"/>
              </w:rPr>
            </w:pPr>
            <w:commentRangeStart w:id="4"/>
            <w:r>
              <w:rPr>
                <w:rFonts w:ascii="宋体" w:hAnsi="宋体" w:cs="宋体" w:hint="eastAsia"/>
                <w:kern w:val="0"/>
                <w:sz w:val="24"/>
              </w:rPr>
              <w:t>学科类别</w:t>
            </w:r>
            <w:commentRangeEnd w:id="4"/>
            <w:r w:rsidR="00045F74">
              <w:rPr>
                <w:rStyle w:val="a8"/>
              </w:rPr>
              <w:commentReference w:id="4"/>
            </w:r>
          </w:p>
        </w:tc>
        <w:tc>
          <w:tcPr>
            <w:tcW w:w="7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E5DE34" w14:textId="77777777" w:rsidR="00C8188E" w:rsidRDefault="00C8188E">
            <w:pPr>
              <w:widowControl/>
              <w:spacing w:line="480" w:lineRule="atLeast"/>
              <w:ind w:rightChars="74" w:right="155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哲学    □社会    □法律    □经济    □管理    □教育</w:t>
            </w:r>
          </w:p>
          <w:p w14:paraId="268A5FA3" w14:textId="77777777" w:rsidR="00C8188E" w:rsidRDefault="00C8188E">
            <w:pPr>
              <w:widowControl/>
              <w:spacing w:line="480" w:lineRule="atLeast"/>
              <w:ind w:rightChars="74" w:right="155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政治    □历史    □文学    □艺术    □体育    □数理</w:t>
            </w:r>
          </w:p>
          <w:p w14:paraId="2583B5AD" w14:textId="77777777" w:rsidR="00C8188E" w:rsidRDefault="00C8188E">
            <w:pPr>
              <w:widowControl/>
              <w:spacing w:line="480" w:lineRule="atLeast"/>
              <w:ind w:rightChars="74" w:right="155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信息技术    □机械与控制    □生命科学    □能源化工</w:t>
            </w:r>
          </w:p>
        </w:tc>
      </w:tr>
      <w:tr w:rsidR="00C8188E" w14:paraId="1D725779" w14:textId="77777777" w:rsidTr="00E22180">
        <w:trPr>
          <w:trHeight w:val="2104"/>
          <w:jc w:val="center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1C059A" w14:textId="77777777"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课题类别</w:t>
            </w:r>
          </w:p>
        </w:tc>
        <w:tc>
          <w:tcPr>
            <w:tcW w:w="7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0FE6B9" w14:textId="77777777" w:rsidR="00C8188E" w:rsidRDefault="00C8188E">
            <w:pPr>
              <w:widowControl/>
              <w:spacing w:line="48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哲学社会科学类调查报告和学术论文</w:t>
            </w:r>
          </w:p>
          <w:p w14:paraId="551311C2" w14:textId="77777777" w:rsidR="00C8188E" w:rsidRDefault="00C8188E">
            <w:pPr>
              <w:widowControl/>
              <w:spacing w:line="48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自然科学类学术论文</w:t>
            </w:r>
          </w:p>
          <w:p w14:paraId="579D356A" w14:textId="77777777" w:rsidR="00C8188E" w:rsidRDefault="00C8188E">
            <w:pPr>
              <w:widowControl/>
              <w:spacing w:line="48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科技发明制作类</w:t>
            </w:r>
          </w:p>
          <w:p w14:paraId="4516F99A" w14:textId="77777777" w:rsidR="00C8188E" w:rsidRDefault="00C8188E">
            <w:pPr>
              <w:widowControl/>
              <w:spacing w:line="48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创作成果</w:t>
            </w:r>
          </w:p>
        </w:tc>
      </w:tr>
      <w:tr w:rsidR="00C8188E" w14:paraId="4FB81071" w14:textId="77777777" w:rsidTr="00E22180">
        <w:trPr>
          <w:jc w:val="center"/>
        </w:trPr>
        <w:tc>
          <w:tcPr>
            <w:tcW w:w="1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27E38" w14:textId="77777777"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教师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010C32" w14:textId="77777777" w:rsidR="00C8188E" w:rsidRDefault="00C8188E">
            <w:pPr>
              <w:widowControl/>
              <w:spacing w:line="480" w:lineRule="atLeast"/>
              <w:ind w:rightChars="294" w:right="617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3DE2E9" w14:textId="77777777" w:rsidR="00C8188E" w:rsidRDefault="00C8188E">
            <w:pPr>
              <w:widowControl/>
              <w:spacing w:line="48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36CB27" w14:textId="77777777" w:rsidR="00C8188E" w:rsidRDefault="00C8188E">
            <w:pPr>
              <w:widowControl/>
              <w:spacing w:line="48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院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1C6E16" w14:textId="77777777" w:rsidR="00C8188E" w:rsidRDefault="00C8188E">
            <w:pPr>
              <w:widowControl/>
              <w:spacing w:line="48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</w:tr>
      <w:tr w:rsidR="00C8188E" w14:paraId="28C1B892" w14:textId="77777777" w:rsidTr="00E22180">
        <w:trPr>
          <w:jc w:val="center"/>
        </w:trPr>
        <w:tc>
          <w:tcPr>
            <w:tcW w:w="13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B9FB5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0AC8BB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C38FF1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75DA82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4C6B6A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14:paraId="17CD402E" w14:textId="77777777" w:rsidTr="00E22180">
        <w:trPr>
          <w:jc w:val="center"/>
        </w:trPr>
        <w:tc>
          <w:tcPr>
            <w:tcW w:w="13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28492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348C1C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EFFB6B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8D0B44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F60FE9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14:paraId="54A642C9" w14:textId="77777777" w:rsidTr="00E22180">
        <w:trPr>
          <w:trHeight w:val="832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23D2B8" w14:textId="77777777"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作</w:t>
            </w:r>
          </w:p>
          <w:p w14:paraId="5157A48D" w14:textId="77777777"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者</w:t>
            </w:r>
          </w:p>
          <w:p w14:paraId="2A50888B" w14:textId="77777777"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简</w:t>
            </w:r>
          </w:p>
          <w:p w14:paraId="6E9315BC" w14:textId="77777777"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介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B5B3F4" w14:textId="77777777"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</w:p>
          <w:p w14:paraId="24C5456C" w14:textId="77777777"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</w:t>
            </w:r>
          </w:p>
          <w:p w14:paraId="3F051966" w14:textId="77777777"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作</w:t>
            </w:r>
          </w:p>
          <w:p w14:paraId="41AC3DBD" w14:textId="77777777"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C953C8" w14:textId="77777777" w:rsidR="00C8188E" w:rsidRDefault="00C8188E">
            <w:pPr>
              <w:widowControl/>
              <w:spacing w:line="480" w:lineRule="atLeast"/>
              <w:ind w:rightChars="226" w:right="475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9FC425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34AAE3" w14:textId="77777777" w:rsidR="00C8188E" w:rsidRDefault="00C8188E">
            <w:pPr>
              <w:widowControl/>
              <w:spacing w:line="48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8CB26F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14:paraId="5CD10DA1" w14:textId="77777777" w:rsidTr="00E22180">
        <w:trPr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CF99B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067F4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00E1C5" w14:textId="77777777" w:rsidR="00C8188E" w:rsidRDefault="00C8188E">
            <w:pPr>
              <w:widowControl/>
              <w:spacing w:line="480" w:lineRule="atLeast"/>
              <w:ind w:rightChars="226" w:right="475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E20C25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F8CF84" w14:textId="77777777" w:rsidR="00C8188E" w:rsidRDefault="00C8188E">
            <w:pPr>
              <w:widowControl/>
              <w:spacing w:line="48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3DE042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14:paraId="1B9F97B4" w14:textId="77777777" w:rsidTr="00E22180">
        <w:trPr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4C888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DEA96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6D6CE3" w14:textId="77777777" w:rsidR="00C8188E" w:rsidRDefault="00C8188E">
            <w:pPr>
              <w:widowControl/>
              <w:spacing w:line="480" w:lineRule="atLeast"/>
              <w:ind w:rightChars="226" w:right="475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院年级</w:t>
            </w:r>
          </w:p>
        </w:tc>
        <w:tc>
          <w:tcPr>
            <w:tcW w:w="5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F705A0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14:paraId="757ACF3B" w14:textId="77777777" w:rsidTr="00E22180">
        <w:trPr>
          <w:trHeight w:val="62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BA04B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1372A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FDF889" w14:textId="77777777" w:rsidR="00C8188E" w:rsidRDefault="00C8188E">
            <w:pPr>
              <w:widowControl/>
              <w:spacing w:line="480" w:lineRule="atLeast"/>
              <w:ind w:rightChars="226" w:right="475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地址</w:t>
            </w:r>
          </w:p>
        </w:tc>
        <w:tc>
          <w:tcPr>
            <w:tcW w:w="5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34750A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14:paraId="23DBDF23" w14:textId="77777777" w:rsidTr="00E22180">
        <w:trPr>
          <w:trHeight w:val="62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F908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A5F48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46098C" w14:textId="77777777" w:rsidR="00C8188E" w:rsidRDefault="00C8188E">
            <w:pPr>
              <w:widowControl/>
              <w:spacing w:line="480" w:lineRule="atLeast"/>
              <w:ind w:rightChars="226" w:right="475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5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E92921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14:paraId="655D7837" w14:textId="77777777" w:rsidTr="00E22180">
        <w:trPr>
          <w:trHeight w:val="7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BF6D7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0967A0" w14:textId="77777777"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commentRangeStart w:id="5"/>
            <w:r>
              <w:rPr>
                <w:rFonts w:ascii="宋体" w:hAnsi="宋体" w:cs="宋体" w:hint="eastAsia"/>
                <w:kern w:val="0"/>
                <w:sz w:val="24"/>
              </w:rPr>
              <w:t>其</w:t>
            </w:r>
          </w:p>
          <w:p w14:paraId="3ED956F1" w14:textId="77777777"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他</w:t>
            </w:r>
          </w:p>
          <w:p w14:paraId="32E93218" w14:textId="77777777"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作</w:t>
            </w:r>
          </w:p>
          <w:p w14:paraId="373394B1" w14:textId="77777777" w:rsidR="00C8188E" w:rsidRDefault="00C8188E">
            <w:pPr>
              <w:widowControl/>
              <w:spacing w:line="4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者</w:t>
            </w:r>
            <w:commentRangeEnd w:id="5"/>
            <w:r w:rsidR="005147EE">
              <w:rPr>
                <w:rStyle w:val="a8"/>
              </w:rPr>
              <w:commentReference w:id="5"/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DC1933" w14:textId="77777777" w:rsidR="00C8188E" w:rsidRDefault="00C8188E">
            <w:pPr>
              <w:widowControl/>
              <w:spacing w:line="480" w:lineRule="atLeast"/>
              <w:ind w:rightChars="226" w:right="475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姓名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BF9DA2" w14:textId="77777777" w:rsidR="00C8188E" w:rsidRDefault="00C8188E">
            <w:pPr>
              <w:widowControl/>
              <w:spacing w:line="48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0F1D1B" w14:textId="77777777" w:rsidR="00C8188E" w:rsidRDefault="00C8188E">
            <w:pPr>
              <w:widowControl/>
              <w:spacing w:line="48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DC52B2" w14:textId="77777777" w:rsidR="00C8188E" w:rsidRDefault="00C8188E">
            <w:pPr>
              <w:widowControl/>
              <w:spacing w:line="48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学院</w:t>
            </w:r>
          </w:p>
        </w:tc>
      </w:tr>
      <w:tr w:rsidR="00C8188E" w14:paraId="41785863" w14:textId="77777777" w:rsidTr="00E22180">
        <w:trPr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9B211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11915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7C0B7A" w14:textId="77777777" w:rsidR="00C8188E" w:rsidRDefault="00C8188E">
            <w:pPr>
              <w:widowControl/>
              <w:spacing w:line="240" w:lineRule="atLeast"/>
              <w:ind w:rightChars="226" w:right="475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D120CA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E39437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B9C99D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14:paraId="693B129F" w14:textId="77777777" w:rsidTr="00E22180">
        <w:trPr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AB53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0756D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15D47A" w14:textId="77777777" w:rsidR="00C8188E" w:rsidRDefault="00C8188E">
            <w:pPr>
              <w:widowControl/>
              <w:spacing w:line="240" w:lineRule="atLeast"/>
              <w:ind w:rightChars="226" w:right="475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852C28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FBBA39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23DF51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14:paraId="0CDCAD26" w14:textId="77777777" w:rsidTr="00E22180">
        <w:trPr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642B1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94D7B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9E1E9C" w14:textId="77777777" w:rsidR="00C8188E" w:rsidRDefault="00C8188E">
            <w:pPr>
              <w:widowControl/>
              <w:spacing w:line="240" w:lineRule="atLeast"/>
              <w:ind w:rightChars="226" w:right="475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08FF9E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432C09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FD34BB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14:paraId="171B6C70" w14:textId="77777777" w:rsidTr="00E22180">
        <w:trPr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EB3BAA" w14:textId="77777777" w:rsidR="00C8188E" w:rsidRDefault="00C8188E">
            <w:pPr>
              <w:widowControl/>
              <w:spacing w:line="36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结题申请</w:t>
            </w:r>
          </w:p>
        </w:tc>
        <w:tc>
          <w:tcPr>
            <w:tcW w:w="8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5C91DB" w14:textId="77777777"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14:paraId="51545D61" w14:textId="77777777"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14:paraId="2C8F3A17" w14:textId="77777777"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14:paraId="0DB454C2" w14:textId="77777777"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14:paraId="5A244621" w14:textId="77777777"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14:paraId="3CA34DE9" w14:textId="77777777"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14:paraId="5FF0A907" w14:textId="77777777"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14:paraId="2E915307" w14:textId="77777777"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14:paraId="182AF316" w14:textId="77777777"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14:paraId="42BC47AB" w14:textId="77777777"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14:paraId="4C163932" w14:textId="77777777"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14:paraId="0B9D1759" w14:textId="77777777"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14:paraId="24955F31" w14:textId="77777777" w:rsidR="00C8188E" w:rsidRDefault="00C8188E">
            <w:pPr>
              <w:spacing w:line="360" w:lineRule="auto"/>
              <w:ind w:right="1920"/>
              <w:jc w:val="right"/>
              <w:rPr>
                <w:rFonts w:ascii="宋体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                         </w:t>
            </w:r>
            <w:r>
              <w:rPr>
                <w:rFonts w:ascii="宋体" w:hAnsi="宋体" w:cs="宋体" w:hint="eastAsia"/>
                <w:kern w:val="0"/>
                <w:sz w:val="24"/>
              </w:rPr>
              <w:t>课题负责人签字：</w:t>
            </w:r>
            <w:r>
              <w:rPr>
                <w:rFonts w:ascii="幼圆" w:eastAsia="幼圆" w:hint="eastAsia"/>
                <w:b/>
                <w:i/>
                <w:color w:val="FF0000"/>
                <w:sz w:val="24"/>
              </w:rPr>
              <w:t>亲笔</w:t>
            </w:r>
            <w:r>
              <w:rPr>
                <w:rFonts w:ascii="幼圆" w:eastAsia="幼圆" w:hint="eastAsia"/>
                <w:b/>
                <w:i/>
                <w:sz w:val="24"/>
              </w:rPr>
              <w:t>签名</w:t>
            </w:r>
          </w:p>
          <w:p w14:paraId="11719493" w14:textId="77777777"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14:paraId="4D5D809A" w14:textId="77777777"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                                       </w:t>
            </w:r>
            <w:r>
              <w:rPr>
                <w:rFonts w:ascii="宋体" w:hAnsi="宋体" w:cs="宋体" w:hint="eastAsia"/>
                <w:kern w:val="0"/>
                <w:sz w:val="24"/>
              </w:rPr>
              <w:t>年   月   日</w:t>
            </w:r>
          </w:p>
        </w:tc>
      </w:tr>
      <w:tr w:rsidR="00C8188E" w14:paraId="0535AA28" w14:textId="77777777" w:rsidTr="00E22180">
        <w:trPr>
          <w:trHeight w:val="400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1BCC06" w14:textId="77777777" w:rsidR="00C8188E" w:rsidRDefault="00C8188E">
            <w:pPr>
              <w:widowControl/>
              <w:spacing w:line="360" w:lineRule="atLeast"/>
              <w:jc w:val="center"/>
              <w:rPr>
                <w:rFonts w:ascii="宋体" w:cs="宋体"/>
                <w:kern w:val="0"/>
                <w:sz w:val="24"/>
              </w:rPr>
            </w:pPr>
            <w:commentRangeStart w:id="6"/>
            <w:r>
              <w:rPr>
                <w:rFonts w:ascii="宋体" w:hAnsi="宋体" w:cs="宋体" w:hint="eastAsia"/>
                <w:kern w:val="0"/>
                <w:sz w:val="24"/>
              </w:rPr>
              <w:t>经费支出概况</w:t>
            </w:r>
            <w:commentRangeEnd w:id="6"/>
            <w:r w:rsidR="00045F74">
              <w:rPr>
                <w:rStyle w:val="a8"/>
              </w:rPr>
              <w:commentReference w:id="6"/>
            </w:r>
          </w:p>
        </w:tc>
        <w:tc>
          <w:tcPr>
            <w:tcW w:w="5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6EB2A8" w14:textId="77777777" w:rsidR="00C8188E" w:rsidRDefault="00C8188E">
            <w:pPr>
              <w:widowControl/>
              <w:spacing w:line="48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支出内容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C8C4E0" w14:textId="77777777" w:rsidR="00C8188E" w:rsidRDefault="00C8188E">
            <w:pPr>
              <w:widowControl/>
              <w:spacing w:line="48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金　额</w:t>
            </w:r>
          </w:p>
        </w:tc>
      </w:tr>
      <w:tr w:rsidR="00C8188E" w14:paraId="66481F58" w14:textId="77777777" w:rsidTr="00E22180">
        <w:trPr>
          <w:trHeight w:val="40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7FC5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AB8E18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770D5B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14:paraId="239A9F68" w14:textId="77777777" w:rsidTr="00E22180">
        <w:trPr>
          <w:trHeight w:val="40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75127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212B60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89AC10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14:paraId="14A81627" w14:textId="77777777" w:rsidTr="00E22180">
        <w:trPr>
          <w:trHeight w:val="40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22676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EA6C6F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4EC9FF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14:paraId="36197FB2" w14:textId="77777777" w:rsidTr="00E22180">
        <w:trPr>
          <w:trHeight w:val="40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699D5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2834AD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79C8D0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14:paraId="5D2E21B3" w14:textId="77777777" w:rsidTr="00E22180">
        <w:trPr>
          <w:trHeight w:val="40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4A8FB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136C70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33FAEC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14:paraId="52F32986" w14:textId="77777777" w:rsidTr="00E22180">
        <w:trPr>
          <w:trHeight w:val="40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FB46E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49C916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B424C4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14:paraId="2606DCC7" w14:textId="77777777" w:rsidTr="00E22180">
        <w:trPr>
          <w:trHeight w:val="40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CEDF8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921957" w14:textId="77777777" w:rsidR="00C8188E" w:rsidRDefault="00C8188E">
            <w:pPr>
              <w:widowControl/>
              <w:spacing w:line="48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计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E2D4B3" w14:textId="77777777" w:rsidR="00C8188E" w:rsidRDefault="00C8188E">
            <w:pPr>
              <w:widowControl/>
              <w:spacing w:line="240" w:lineRule="atLeast"/>
              <w:ind w:rightChars="392" w:right="823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C8188E" w14:paraId="672D545F" w14:textId="77777777" w:rsidTr="00E22180">
        <w:trPr>
          <w:trHeight w:val="600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507A9C" w14:textId="77777777" w:rsidR="00C8188E" w:rsidRDefault="00C8188E">
            <w:pPr>
              <w:widowControl/>
              <w:spacing w:line="36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课题指导教师评定意　见</w:t>
            </w:r>
          </w:p>
        </w:tc>
        <w:tc>
          <w:tcPr>
            <w:tcW w:w="8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7C94FA" w14:textId="77777777"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1)评定内容说明：课题研究是否按计划开展，研究内容有无明显抄袭和  不实之处，研究成果质量如何，研究者是否主动征求导师指导意见并就研究相关问题与导师交流等。</w:t>
            </w:r>
          </w:p>
          <w:p w14:paraId="786C20A5" w14:textId="77777777"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2)评定情况及分数说明：85分以上为优秀，70—85分为良好，60—70为及格，60以下为不及格。</w:t>
            </w:r>
          </w:p>
        </w:tc>
      </w:tr>
      <w:tr w:rsidR="00C8188E" w14:paraId="54B74D16" w14:textId="77777777" w:rsidTr="00E22180">
        <w:trPr>
          <w:trHeight w:val="74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AB938" w14:textId="77777777" w:rsidR="00C8188E" w:rsidRDefault="00C8188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708B16" w14:textId="77777777" w:rsidR="00C8188E" w:rsidRDefault="00C8188E">
            <w:pPr>
              <w:widowControl/>
              <w:spacing w:line="28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14:paraId="2F949A7E" w14:textId="77777777" w:rsidR="00C8188E" w:rsidRDefault="00C8188E">
            <w:pPr>
              <w:widowControl/>
              <w:spacing w:line="28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综合评定：</w:t>
            </w:r>
          </w:p>
          <w:p w14:paraId="72F7A2E5" w14:textId="77777777" w:rsidR="00C8188E" w:rsidRDefault="00C8188E">
            <w:pPr>
              <w:widowControl/>
              <w:spacing w:line="48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14:paraId="21312434" w14:textId="77777777" w:rsidR="00C8188E" w:rsidRDefault="00C8188E">
            <w:pPr>
              <w:widowControl/>
              <w:spacing w:line="480" w:lineRule="atLeast"/>
              <w:ind w:rightChars="392" w:right="823"/>
              <w:rPr>
                <w:rFonts w:ascii="幼圆" w:eastAsia="幼圆" w:hAnsi="宋体" w:cs="宋体"/>
                <w:b/>
                <w:i/>
                <w:kern w:val="0"/>
                <w:sz w:val="36"/>
              </w:rPr>
            </w:pPr>
            <w:r>
              <w:rPr>
                <w:rFonts w:ascii="幼圆" w:eastAsia="幼圆" w:hint="eastAsia"/>
                <w:b/>
                <w:i/>
                <w:sz w:val="28"/>
              </w:rPr>
              <w:t>由课题指导老师</w:t>
            </w:r>
            <w:r>
              <w:rPr>
                <w:rFonts w:ascii="幼圆" w:eastAsia="幼圆" w:hint="eastAsia"/>
                <w:b/>
                <w:i/>
                <w:color w:val="FF0000"/>
                <w:sz w:val="28"/>
              </w:rPr>
              <w:t>亲笔手写</w:t>
            </w:r>
            <w:r>
              <w:rPr>
                <w:rFonts w:ascii="幼圆" w:eastAsia="幼圆" w:hint="eastAsia"/>
                <w:b/>
                <w:i/>
                <w:sz w:val="28"/>
              </w:rPr>
              <w:t>。</w:t>
            </w:r>
          </w:p>
          <w:p w14:paraId="75469FDA" w14:textId="77777777" w:rsidR="00C8188E" w:rsidRDefault="00C8188E">
            <w:pPr>
              <w:widowControl/>
              <w:spacing w:line="48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14:paraId="316F5A8B" w14:textId="77777777" w:rsidR="00C8188E" w:rsidRDefault="00C8188E">
            <w:pPr>
              <w:widowControl/>
              <w:spacing w:line="48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14:paraId="17F15327" w14:textId="77777777" w:rsidR="00C8188E" w:rsidRDefault="00C8188E">
            <w:pPr>
              <w:widowControl/>
              <w:spacing w:line="48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14:paraId="200FABAD" w14:textId="77777777" w:rsidR="00C8188E" w:rsidRDefault="00C8188E">
            <w:pPr>
              <w:widowControl/>
              <w:spacing w:line="48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综合得分：</w:t>
            </w:r>
          </w:p>
          <w:p w14:paraId="1439E1A5" w14:textId="77777777" w:rsidR="00C8188E" w:rsidRDefault="00C8188E">
            <w:pPr>
              <w:spacing w:line="360" w:lineRule="auto"/>
              <w:ind w:right="1920"/>
              <w:jc w:val="right"/>
              <w:rPr>
                <w:rFonts w:ascii="宋体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                               </w:t>
            </w:r>
            <w:r>
              <w:rPr>
                <w:rFonts w:ascii="宋体" w:hAnsi="宋体" w:cs="宋体" w:hint="eastAsia"/>
                <w:kern w:val="0"/>
                <w:sz w:val="24"/>
              </w:rPr>
              <w:t>指导教师签字：</w:t>
            </w:r>
            <w:r>
              <w:rPr>
                <w:rFonts w:ascii="幼圆" w:eastAsia="幼圆" w:hint="eastAsia"/>
                <w:b/>
                <w:i/>
                <w:color w:val="FF0000"/>
                <w:sz w:val="24"/>
              </w:rPr>
              <w:t>亲笔</w:t>
            </w:r>
            <w:r>
              <w:rPr>
                <w:rFonts w:ascii="幼圆" w:eastAsia="幼圆" w:hint="eastAsia"/>
                <w:b/>
                <w:i/>
                <w:sz w:val="24"/>
              </w:rPr>
              <w:t>签名</w:t>
            </w:r>
          </w:p>
          <w:p w14:paraId="0B922999" w14:textId="77777777"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</w:p>
          <w:p w14:paraId="01527DF8" w14:textId="77777777" w:rsidR="00C8188E" w:rsidRDefault="00C8188E">
            <w:pPr>
              <w:widowControl/>
              <w:spacing w:line="360" w:lineRule="atLeast"/>
              <w:ind w:rightChars="392" w:right="823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  月  日</w:t>
            </w:r>
          </w:p>
        </w:tc>
      </w:tr>
      <w:tr w:rsidR="00C8188E" w14:paraId="3666B0FA" w14:textId="77777777" w:rsidTr="00E22180">
        <w:trPr>
          <w:trHeight w:val="4500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153577" w14:textId="77777777" w:rsidR="00C8188E" w:rsidRDefault="00C8188E">
            <w:pPr>
              <w:widowControl/>
              <w:spacing w:line="2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学院专家评审委员会意见</w:t>
            </w:r>
          </w:p>
        </w:tc>
        <w:tc>
          <w:tcPr>
            <w:tcW w:w="8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B0C776" w14:textId="77777777"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14:paraId="4FE0BA4E" w14:textId="77777777"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14:paraId="7B582444" w14:textId="77777777"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14:paraId="7F742E0C" w14:textId="77777777" w:rsidR="00C8188E" w:rsidRDefault="00C8188E">
            <w:pPr>
              <w:widowControl/>
              <w:spacing w:line="360" w:lineRule="atLeast"/>
              <w:ind w:rightChars="392" w:right="823"/>
              <w:rPr>
                <w:rFonts w:ascii="幼圆" w:eastAsia="幼圆" w:hAnsi="宋体" w:cs="宋体"/>
                <w:b/>
                <w:i/>
                <w:kern w:val="0"/>
                <w:sz w:val="48"/>
              </w:rPr>
            </w:pPr>
            <w:bookmarkStart w:id="7" w:name="OLE_LINK1"/>
            <w:bookmarkStart w:id="8" w:name="OLE_LINK2"/>
            <w:r>
              <w:rPr>
                <w:rFonts w:ascii="幼圆" w:eastAsia="幼圆" w:hint="eastAsia"/>
                <w:b/>
                <w:i/>
                <w:sz w:val="40"/>
              </w:rPr>
              <w:t>由学院请专家评审。专家</w:t>
            </w:r>
            <w:r>
              <w:rPr>
                <w:rFonts w:ascii="幼圆" w:eastAsia="幼圆" w:hint="eastAsia"/>
                <w:b/>
                <w:i/>
                <w:color w:val="FF0000"/>
                <w:sz w:val="40"/>
              </w:rPr>
              <w:t>需亲笔签名</w:t>
            </w:r>
            <w:bookmarkEnd w:id="7"/>
            <w:bookmarkEnd w:id="8"/>
            <w:r>
              <w:rPr>
                <w:rFonts w:ascii="幼圆" w:eastAsia="幼圆" w:hint="eastAsia"/>
                <w:b/>
                <w:i/>
                <w:sz w:val="40"/>
              </w:rPr>
              <w:t>。</w:t>
            </w:r>
          </w:p>
          <w:p w14:paraId="2717918D" w14:textId="77777777"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14:paraId="4E378632" w14:textId="77777777"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14:paraId="4323F9F1" w14:textId="77777777"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14:paraId="56385ADB" w14:textId="77777777" w:rsidR="00C8188E" w:rsidRDefault="00C8188E">
            <w:pPr>
              <w:widowControl/>
              <w:spacing w:line="360" w:lineRule="atLeast"/>
              <w:ind w:rightChars="392" w:right="823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审专家签字：</w:t>
            </w:r>
          </w:p>
          <w:p w14:paraId="4B026843" w14:textId="77777777" w:rsidR="00C8188E" w:rsidRDefault="00C8188E">
            <w:pPr>
              <w:widowControl/>
              <w:spacing w:line="360" w:lineRule="atLeast"/>
              <w:ind w:rightChars="392" w:right="823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                                  </w:t>
            </w:r>
            <w:r>
              <w:rPr>
                <w:rFonts w:ascii="宋体" w:hAnsi="宋体" w:cs="宋体" w:hint="eastAsia"/>
                <w:kern w:val="0"/>
                <w:sz w:val="24"/>
              </w:rPr>
              <w:t>年   月   日</w:t>
            </w:r>
          </w:p>
        </w:tc>
      </w:tr>
      <w:tr w:rsidR="00C8188E" w14:paraId="300A82C9" w14:textId="77777777" w:rsidTr="00E22180">
        <w:trPr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A02A1C" w14:textId="77777777" w:rsidR="00C8188E" w:rsidRDefault="00C8188E">
            <w:pPr>
              <w:widowControl/>
              <w:spacing w:line="28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院课外科技创新领导小组意见</w:t>
            </w:r>
          </w:p>
        </w:tc>
        <w:tc>
          <w:tcPr>
            <w:tcW w:w="8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7C2BFE" w14:textId="77777777"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14:paraId="01B0957B" w14:textId="77777777"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14:paraId="6E6339DE" w14:textId="77777777"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14:paraId="6FAFDD9A" w14:textId="77777777"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14:paraId="48D559B3" w14:textId="77777777"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14:paraId="3BDF1280" w14:textId="77777777"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14:paraId="77D5969B" w14:textId="77777777"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14:paraId="57FFBDE8" w14:textId="77777777"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</w:p>
          <w:p w14:paraId="09254207" w14:textId="77777777" w:rsidR="00C8188E" w:rsidRDefault="00C8188E">
            <w:pPr>
              <w:spacing w:line="360" w:lineRule="auto"/>
              <w:ind w:right="1920"/>
              <w:jc w:val="right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领导签字：</w:t>
            </w:r>
            <w:r>
              <w:rPr>
                <w:rFonts w:ascii="幼圆" w:eastAsia="幼圆" w:hint="eastAsia"/>
                <w:b/>
                <w:i/>
                <w:color w:val="FF0000"/>
                <w:sz w:val="24"/>
              </w:rPr>
              <w:t>亲笔</w:t>
            </w:r>
            <w:r>
              <w:rPr>
                <w:rFonts w:ascii="幼圆" w:eastAsia="幼圆" w:hint="eastAsia"/>
                <w:b/>
                <w:i/>
                <w:sz w:val="24"/>
              </w:rPr>
              <w:t>签名</w:t>
            </w:r>
          </w:p>
          <w:p w14:paraId="7562CABA" w14:textId="77777777" w:rsidR="00C8188E" w:rsidRDefault="00C8188E">
            <w:pPr>
              <w:widowControl/>
              <w:spacing w:line="360" w:lineRule="atLeast"/>
              <w:ind w:rightChars="392" w:right="823"/>
              <w:jc w:val="right"/>
              <w:rPr>
                <w:rFonts w:ascii="宋体" w:cs="宋体"/>
                <w:kern w:val="0"/>
                <w:sz w:val="24"/>
              </w:rPr>
            </w:pPr>
          </w:p>
          <w:p w14:paraId="6A0826A5" w14:textId="77777777" w:rsidR="00C8188E" w:rsidRDefault="00C8188E">
            <w:pPr>
              <w:widowControl/>
              <w:spacing w:line="360" w:lineRule="atLeast"/>
              <w:ind w:rightChars="392" w:right="823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盖章：</w:t>
            </w:r>
            <w:r w:rsidR="00045F74">
              <w:rPr>
                <w:rFonts w:ascii="幼圆" w:eastAsia="幼圆" w:hint="eastAsia"/>
                <w:b/>
                <w:i/>
                <w:color w:val="FF0000"/>
                <w:sz w:val="24"/>
              </w:rPr>
              <w:t>盖学院章</w:t>
            </w:r>
          </w:p>
          <w:p w14:paraId="55BF897E" w14:textId="77777777" w:rsidR="00C8188E" w:rsidRDefault="00C8188E">
            <w:pPr>
              <w:widowControl/>
              <w:spacing w:line="360" w:lineRule="atLeast"/>
              <w:ind w:rightChars="392" w:right="823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  月   日</w:t>
            </w:r>
          </w:p>
        </w:tc>
      </w:tr>
      <w:tr w:rsidR="00C8188E" w14:paraId="41C4B200" w14:textId="77777777" w:rsidTr="00E22180">
        <w:trPr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4834F5" w14:textId="77777777" w:rsidR="00C8188E" w:rsidRDefault="00C8188E">
            <w:pPr>
              <w:widowControl/>
              <w:spacing w:line="280" w:lineRule="atLeast"/>
              <w:jc w:val="center"/>
              <w:rPr>
                <w:rFonts w:ascii="宋体" w:cs="宋体"/>
                <w:kern w:val="0"/>
                <w:sz w:val="24"/>
              </w:rPr>
            </w:pPr>
            <w:commentRangeStart w:id="9"/>
            <w:r>
              <w:rPr>
                <w:rFonts w:ascii="宋体" w:hAnsi="宋体" w:cs="宋体" w:hint="eastAsia"/>
                <w:kern w:val="0"/>
                <w:sz w:val="24"/>
              </w:rPr>
              <w:t>学校课外科技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创新领导小组意见意见</w:t>
            </w:r>
            <w:commentRangeEnd w:id="9"/>
            <w:r w:rsidR="00045F74">
              <w:rPr>
                <w:rStyle w:val="a8"/>
              </w:rPr>
              <w:commentReference w:id="9"/>
            </w:r>
          </w:p>
        </w:tc>
        <w:tc>
          <w:tcPr>
            <w:tcW w:w="8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14:paraId="53246FF9" w14:textId="77777777" w:rsidR="00C8188E" w:rsidRDefault="00C8188E">
            <w:pPr>
              <w:widowControl/>
              <w:spacing w:line="360" w:lineRule="atLeast"/>
              <w:ind w:rightChars="392" w:right="823" w:hanging="240"/>
              <w:rPr>
                <w:rFonts w:ascii="宋体" w:cs="宋体"/>
                <w:kern w:val="0"/>
                <w:sz w:val="24"/>
              </w:rPr>
            </w:pPr>
          </w:p>
          <w:p w14:paraId="37E87C8C" w14:textId="77777777" w:rsidR="00C8188E" w:rsidRDefault="00C8188E">
            <w:pPr>
              <w:widowControl/>
              <w:spacing w:line="360" w:lineRule="atLeast"/>
              <w:ind w:rightChars="392" w:right="823" w:hanging="240"/>
              <w:rPr>
                <w:rFonts w:ascii="宋体" w:cs="宋体"/>
                <w:kern w:val="0"/>
                <w:sz w:val="24"/>
              </w:rPr>
            </w:pPr>
          </w:p>
          <w:p w14:paraId="6CFEDF92" w14:textId="77777777" w:rsidR="00C8188E" w:rsidRDefault="00C8188E">
            <w:pPr>
              <w:widowControl/>
              <w:spacing w:line="360" w:lineRule="atLeast"/>
              <w:ind w:rightChars="392" w:right="823" w:hanging="240"/>
              <w:rPr>
                <w:rFonts w:ascii="宋体" w:cs="宋体"/>
                <w:kern w:val="0"/>
                <w:sz w:val="24"/>
              </w:rPr>
            </w:pPr>
          </w:p>
          <w:p w14:paraId="08D3E6A5" w14:textId="77777777" w:rsidR="00C8188E" w:rsidRDefault="00C8188E">
            <w:pPr>
              <w:widowControl/>
              <w:spacing w:line="360" w:lineRule="atLeast"/>
              <w:ind w:rightChars="392" w:right="823" w:hanging="240"/>
              <w:rPr>
                <w:rFonts w:ascii="宋体" w:cs="宋体"/>
                <w:kern w:val="0"/>
                <w:sz w:val="24"/>
              </w:rPr>
            </w:pPr>
          </w:p>
          <w:p w14:paraId="4443EC22" w14:textId="77777777" w:rsidR="00C8188E" w:rsidRDefault="00C8188E">
            <w:pPr>
              <w:widowControl/>
              <w:spacing w:line="360" w:lineRule="atLeast"/>
              <w:ind w:rightChars="392" w:right="823" w:hanging="240"/>
              <w:rPr>
                <w:rFonts w:ascii="宋体" w:cs="宋体"/>
                <w:kern w:val="0"/>
                <w:sz w:val="24"/>
              </w:rPr>
            </w:pPr>
          </w:p>
          <w:p w14:paraId="7CC6A3EC" w14:textId="77777777" w:rsidR="00C8188E" w:rsidRDefault="00C8188E">
            <w:pPr>
              <w:widowControl/>
              <w:spacing w:line="360" w:lineRule="atLeast"/>
              <w:ind w:rightChars="392" w:right="823" w:hanging="240"/>
              <w:rPr>
                <w:rFonts w:ascii="宋体" w:cs="宋体"/>
                <w:kern w:val="0"/>
                <w:sz w:val="24"/>
              </w:rPr>
            </w:pPr>
          </w:p>
          <w:p w14:paraId="6B8B9130" w14:textId="77777777" w:rsidR="00C8188E" w:rsidRDefault="00C8188E">
            <w:pPr>
              <w:widowControl/>
              <w:spacing w:line="360" w:lineRule="atLeast"/>
              <w:ind w:rightChars="392" w:right="823" w:hanging="240"/>
              <w:rPr>
                <w:rFonts w:ascii="宋体" w:cs="宋体"/>
                <w:kern w:val="0"/>
                <w:sz w:val="24"/>
              </w:rPr>
            </w:pPr>
          </w:p>
          <w:p w14:paraId="644DD366" w14:textId="77777777" w:rsidR="00C8188E" w:rsidRDefault="00C8188E">
            <w:pPr>
              <w:widowControl/>
              <w:spacing w:line="360" w:lineRule="atLeast"/>
              <w:ind w:rightChars="392" w:right="823" w:hanging="240"/>
              <w:rPr>
                <w:rFonts w:ascii="宋体" w:cs="宋体"/>
                <w:kern w:val="0"/>
                <w:sz w:val="24"/>
              </w:rPr>
            </w:pPr>
          </w:p>
          <w:p w14:paraId="18B3DEBA" w14:textId="77777777" w:rsidR="00C8188E" w:rsidRDefault="00C8188E">
            <w:pPr>
              <w:widowControl/>
              <w:spacing w:line="360" w:lineRule="atLeast"/>
              <w:ind w:rightChars="392" w:right="823" w:hanging="240"/>
              <w:rPr>
                <w:rFonts w:ascii="宋体" w:cs="宋体"/>
                <w:kern w:val="0"/>
                <w:sz w:val="24"/>
              </w:rPr>
            </w:pPr>
          </w:p>
          <w:p w14:paraId="477443E9" w14:textId="77777777" w:rsidR="00C8188E" w:rsidRDefault="00C8188E">
            <w:pPr>
              <w:spacing w:line="360" w:lineRule="auto"/>
              <w:ind w:right="1920"/>
              <w:jc w:val="right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领导签字：</w:t>
            </w:r>
          </w:p>
          <w:p w14:paraId="525E2047" w14:textId="77777777" w:rsidR="00C8188E" w:rsidRDefault="00C8188E">
            <w:pPr>
              <w:widowControl/>
              <w:spacing w:line="360" w:lineRule="atLeast"/>
              <w:ind w:rightChars="392" w:right="823"/>
              <w:jc w:val="right"/>
              <w:rPr>
                <w:rFonts w:ascii="宋体" w:cs="宋体"/>
                <w:kern w:val="0"/>
                <w:sz w:val="24"/>
              </w:rPr>
            </w:pPr>
          </w:p>
          <w:p w14:paraId="00092D72" w14:textId="77777777" w:rsidR="00C8188E" w:rsidRDefault="00C8188E">
            <w:pPr>
              <w:widowControl/>
              <w:spacing w:line="360" w:lineRule="atLeast"/>
              <w:ind w:rightChars="392" w:right="823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盖章：</w:t>
            </w:r>
          </w:p>
          <w:p w14:paraId="7B21263B" w14:textId="77777777" w:rsidR="00C8188E" w:rsidRDefault="00C8188E">
            <w:pPr>
              <w:widowControl/>
              <w:spacing w:line="360" w:lineRule="atLeast"/>
              <w:ind w:leftChars="2790" w:left="5859"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月  日</w:t>
            </w:r>
          </w:p>
        </w:tc>
      </w:tr>
      <w:tr w:rsidR="00C8188E" w14:paraId="1AC8EAC8" w14:textId="77777777" w:rsidTr="00E22180">
        <w:trPr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ED8856" w14:textId="77777777" w:rsidR="00C8188E" w:rsidRDefault="00C8188E">
            <w:pPr>
              <w:widowControl/>
              <w:spacing w:line="360" w:lineRule="atLeas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备注</w:t>
            </w:r>
          </w:p>
        </w:tc>
        <w:tc>
          <w:tcPr>
            <w:tcW w:w="80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hideMark/>
          </w:tcPr>
          <w:p w14:paraId="00941906" w14:textId="77777777" w:rsidR="00C8188E" w:rsidRDefault="00C8188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本报告中指导老师评定意见、学院专家评审委员会意见和学院课外科技创新领导小组意见</w:t>
            </w:r>
            <w:r>
              <w:rPr>
                <w:rFonts w:ascii="宋体" w:hAnsi="宋体" w:cs="宋体" w:hint="eastAsia"/>
                <w:b/>
                <w:iCs/>
                <w:kern w:val="0"/>
                <w:sz w:val="24"/>
              </w:rPr>
              <w:t>均须手写</w:t>
            </w:r>
            <w:r>
              <w:rPr>
                <w:rFonts w:ascii="宋体" w:hAnsi="宋体" w:cs="宋体" w:hint="eastAsia"/>
                <w:kern w:val="0"/>
                <w:sz w:val="24"/>
              </w:rPr>
              <w:t>，不得用打印，否则该申请表作废；</w:t>
            </w:r>
          </w:p>
          <w:p w14:paraId="4C909D1F" w14:textId="77777777" w:rsidR="00C8188E" w:rsidRDefault="0063748A">
            <w:pPr>
              <w:widowControl/>
              <w:spacing w:line="360" w:lineRule="atLeast"/>
              <w:ind w:rightChars="392" w:right="823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C8188E">
              <w:rPr>
                <w:rFonts w:ascii="宋体" w:hAnsi="宋体" w:cs="宋体" w:hint="eastAsia"/>
                <w:kern w:val="0"/>
                <w:sz w:val="24"/>
              </w:rPr>
              <w:t>、除1中所述三项内容外其余内容均须用计算机打印，文字力求精练、准确，不得使用非规范用语；</w:t>
            </w:r>
          </w:p>
          <w:p w14:paraId="62E892F7" w14:textId="77777777" w:rsidR="00045F74" w:rsidRPr="0098074E" w:rsidRDefault="00045F74" w:rsidP="0098074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 w:rsidRPr="0098074E">
              <w:rPr>
                <w:rFonts w:ascii="宋体" w:hAnsi="宋体" w:cs="宋体" w:hint="eastAsia"/>
                <w:kern w:val="0"/>
                <w:sz w:val="24"/>
              </w:rPr>
              <w:t>3、</w:t>
            </w:r>
            <w:r w:rsidR="0098074E" w:rsidRPr="0098074E">
              <w:rPr>
                <w:rFonts w:ascii="宋体" w:hAnsi="宋体" w:cs="宋体" w:hint="eastAsia"/>
                <w:kern w:val="0"/>
                <w:sz w:val="24"/>
              </w:rPr>
              <w:t>课题形式、学科类别、课题类别的方框均采用涂黑（■）的形式进行选择</w:t>
            </w:r>
          </w:p>
          <w:p w14:paraId="0F5AF7D5" w14:textId="77777777" w:rsidR="00C8188E" w:rsidRDefault="0098074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C8188E">
              <w:rPr>
                <w:rFonts w:ascii="宋体" w:hAnsi="宋体" w:cs="宋体" w:hint="eastAsia"/>
                <w:kern w:val="0"/>
                <w:sz w:val="24"/>
              </w:rPr>
              <w:t>、提交本申请表时需同时提交本申请表的电子文档；</w:t>
            </w:r>
          </w:p>
          <w:p w14:paraId="2FE261A6" w14:textId="77777777" w:rsidR="00C8188E" w:rsidRDefault="0098074E">
            <w:pPr>
              <w:widowControl/>
              <w:spacing w:line="360" w:lineRule="atLeast"/>
              <w:ind w:rightChars="392" w:right="823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C8188E">
              <w:rPr>
                <w:rFonts w:ascii="宋体" w:hAnsi="宋体" w:cs="宋体" w:hint="eastAsia"/>
                <w:kern w:val="0"/>
                <w:sz w:val="24"/>
              </w:rPr>
              <w:t>、结题成果请按《学生课外科研课题成果（文本）格式要求》另附材料说明。</w:t>
            </w:r>
          </w:p>
        </w:tc>
      </w:tr>
    </w:tbl>
    <w:p w14:paraId="28E3CD74" w14:textId="77777777" w:rsidR="00C8188E" w:rsidRDefault="00C8188E" w:rsidP="00C8188E"/>
    <w:p w14:paraId="464DA9F7" w14:textId="77777777" w:rsidR="006F66A3" w:rsidRPr="00C8188E" w:rsidRDefault="006F66A3"/>
    <w:sectPr w:rsidR="006F66A3" w:rsidRPr="00C8188E" w:rsidSect="006F66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zym" w:date="2018-03-06T11:18:00Z" w:initials="z">
    <w:p w14:paraId="2C7E45DE" w14:textId="77777777" w:rsidR="00045F74" w:rsidRDefault="00045F74">
      <w:pPr>
        <w:pStyle w:val="a9"/>
      </w:pPr>
      <w:r>
        <w:rPr>
          <w:rStyle w:val="a8"/>
        </w:rPr>
        <w:annotationRef/>
      </w:r>
      <w:r>
        <w:t>课题名称必须与报告封面以及中审后的课题名称一致</w:t>
      </w:r>
      <w:r>
        <w:rPr>
          <w:rFonts w:hint="eastAsia"/>
        </w:rPr>
        <w:t>，</w:t>
      </w:r>
      <w:r>
        <w:t>如有修改</w:t>
      </w:r>
      <w:r>
        <w:rPr>
          <w:rFonts w:hint="eastAsia"/>
        </w:rPr>
        <w:t>，</w:t>
      </w:r>
      <w:r>
        <w:t>需提交变更申请表</w:t>
      </w:r>
    </w:p>
  </w:comment>
  <w:comment w:id="4" w:author="zym" w:date="2018-03-06T11:12:00Z" w:initials="z">
    <w:p w14:paraId="034B2706" w14:textId="77777777" w:rsidR="00045F74" w:rsidRDefault="00045F74">
      <w:pPr>
        <w:pStyle w:val="a9"/>
      </w:pPr>
      <w:r>
        <w:rPr>
          <w:rStyle w:val="a8"/>
        </w:rPr>
        <w:annotationRef/>
      </w:r>
      <w:r>
        <w:t>学科类别只能选择一项</w:t>
      </w:r>
      <w:r>
        <w:rPr>
          <w:rFonts w:hint="eastAsia"/>
        </w:rPr>
        <w:t>，并且</w:t>
      </w:r>
      <w:r>
        <w:t>以涂黑的方式进行选择</w:t>
      </w:r>
    </w:p>
  </w:comment>
  <w:comment w:id="5" w:author="zym" w:date="2018-03-06T11:30:00Z" w:initials="z">
    <w:p w14:paraId="7524CEB1" w14:textId="77777777" w:rsidR="005147EE" w:rsidRDefault="005147EE" w:rsidP="005147EE">
      <w:pPr>
        <w:pStyle w:val="a9"/>
      </w:pPr>
      <w:r>
        <w:rPr>
          <w:rStyle w:val="a8"/>
        </w:rPr>
        <w:annotationRef/>
      </w:r>
      <w:r>
        <w:t>此处只需填写除第一作者以外的作者</w:t>
      </w:r>
      <w:r>
        <w:rPr>
          <w:rFonts w:hint="eastAsia"/>
        </w:rPr>
        <w:t>，</w:t>
      </w:r>
      <w:r>
        <w:t>并且成员填写顺序需与中审后的成员顺序一致</w:t>
      </w:r>
      <w:r>
        <w:rPr>
          <w:rFonts w:hint="eastAsia"/>
        </w:rPr>
        <w:t>，</w:t>
      </w:r>
      <w:r>
        <w:t>如需增减</w:t>
      </w:r>
      <w:r>
        <w:rPr>
          <w:rFonts w:hint="eastAsia"/>
        </w:rPr>
        <w:t>、</w:t>
      </w:r>
      <w:r>
        <w:t>替换以及变更成员顺序需提交变更申请表</w:t>
      </w:r>
    </w:p>
    <w:p w14:paraId="201A6161" w14:textId="77777777" w:rsidR="005147EE" w:rsidRPr="005147EE" w:rsidRDefault="005147EE">
      <w:pPr>
        <w:pStyle w:val="a9"/>
      </w:pPr>
    </w:p>
  </w:comment>
  <w:comment w:id="6" w:author="zym" w:date="2018-03-06T11:14:00Z" w:initials="z">
    <w:p w14:paraId="2F168135" w14:textId="77777777" w:rsidR="00045F74" w:rsidRDefault="00045F74">
      <w:pPr>
        <w:pStyle w:val="a9"/>
      </w:pPr>
      <w:r>
        <w:rPr>
          <w:rStyle w:val="a8"/>
        </w:rPr>
        <w:annotationRef/>
      </w:r>
      <w:r>
        <w:t>经费支出必须填写</w:t>
      </w:r>
      <w:r>
        <w:rPr>
          <w:rFonts w:hint="eastAsia"/>
        </w:rPr>
        <w:t>，</w:t>
      </w:r>
      <w:r>
        <w:t>具体支出类别与金额要求可参考</w:t>
      </w:r>
      <w:r>
        <w:rPr>
          <w:rFonts w:hint="eastAsia"/>
        </w:rPr>
        <w:t>《</w:t>
      </w:r>
      <w:r w:rsidRPr="00045F74">
        <w:rPr>
          <w:rFonts w:hint="eastAsia"/>
        </w:rPr>
        <w:t>华南师范大学学生课外科研一般课题管理办法</w:t>
      </w:r>
      <w:r>
        <w:rPr>
          <w:rFonts w:hint="eastAsia"/>
        </w:rPr>
        <w:t>》</w:t>
      </w:r>
    </w:p>
  </w:comment>
  <w:comment w:id="9" w:author="zym" w:date="2018-03-06T11:16:00Z" w:initials="z">
    <w:p w14:paraId="0D67A639" w14:textId="77777777" w:rsidR="00045F74" w:rsidRDefault="00045F74">
      <w:pPr>
        <w:pStyle w:val="a9"/>
      </w:pPr>
      <w:r>
        <w:rPr>
          <w:rStyle w:val="a8"/>
        </w:rPr>
        <w:annotationRef/>
      </w:r>
      <w:r>
        <w:t>此处由校团委进行填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7E45DE" w15:done="0"/>
  <w15:commentEx w15:paraId="034B2706" w15:done="0"/>
  <w15:commentEx w15:paraId="201A6161" w15:done="0"/>
  <w15:commentEx w15:paraId="2F168135" w15:done="0"/>
  <w15:commentEx w15:paraId="0D67A6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E1DFA" w14:textId="77777777" w:rsidR="00636A99" w:rsidRDefault="00636A99" w:rsidP="00216F8F">
      <w:r>
        <w:separator/>
      </w:r>
    </w:p>
  </w:endnote>
  <w:endnote w:type="continuationSeparator" w:id="0">
    <w:p w14:paraId="4990B9CF" w14:textId="77777777" w:rsidR="00636A99" w:rsidRDefault="00636A99" w:rsidP="0021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5816" w14:textId="77777777" w:rsidR="00636A99" w:rsidRDefault="00636A99" w:rsidP="00216F8F">
      <w:r>
        <w:separator/>
      </w:r>
    </w:p>
  </w:footnote>
  <w:footnote w:type="continuationSeparator" w:id="0">
    <w:p w14:paraId="0607C158" w14:textId="77777777" w:rsidR="00636A99" w:rsidRDefault="00636A99" w:rsidP="00216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E014F"/>
    <w:multiLevelType w:val="hybridMultilevel"/>
    <w:tmpl w:val="EB0001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8E"/>
    <w:rsid w:val="00045F74"/>
    <w:rsid w:val="000F3526"/>
    <w:rsid w:val="001F5D41"/>
    <w:rsid w:val="00216F8F"/>
    <w:rsid w:val="0048760B"/>
    <w:rsid w:val="00504DCC"/>
    <w:rsid w:val="005147EE"/>
    <w:rsid w:val="00636A99"/>
    <w:rsid w:val="0063748A"/>
    <w:rsid w:val="006F66A3"/>
    <w:rsid w:val="007C7FD0"/>
    <w:rsid w:val="00852379"/>
    <w:rsid w:val="0098074E"/>
    <w:rsid w:val="00C8188E"/>
    <w:rsid w:val="00E2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59A83"/>
  <w15:docId w15:val="{34C9F3DB-7634-4926-BF2E-8606B595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188E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8188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6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6F8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6F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6F8F"/>
    <w:rPr>
      <w:rFonts w:ascii="Times New Roman" w:eastAsia="宋体" w:hAnsi="Times New Roman" w:cs="Times New Roman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045F74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045F74"/>
    <w:rPr>
      <w:rFonts w:ascii="Times New Roman" w:eastAsia="宋体" w:hAnsi="Times New Roman" w:cs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045F74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045F74"/>
    <w:rPr>
      <w:sz w:val="21"/>
      <w:szCs w:val="21"/>
    </w:rPr>
  </w:style>
  <w:style w:type="paragraph" w:styleId="a9">
    <w:name w:val="annotation text"/>
    <w:basedOn w:val="a"/>
    <w:link w:val="Char3"/>
    <w:uiPriority w:val="99"/>
    <w:unhideWhenUsed/>
    <w:rsid w:val="00045F74"/>
    <w:pPr>
      <w:jc w:val="left"/>
    </w:pPr>
  </w:style>
  <w:style w:type="character" w:customStyle="1" w:styleId="Char3">
    <w:name w:val="批注文字 Char"/>
    <w:basedOn w:val="a0"/>
    <w:link w:val="a9"/>
    <w:uiPriority w:val="99"/>
    <w:rsid w:val="00045F74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045F74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045F74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9807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D2FF-6114-43EC-84B7-F1112D84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dong</dc:creator>
  <cp:lastModifiedBy>yumei zhu</cp:lastModifiedBy>
  <cp:revision>3</cp:revision>
  <dcterms:created xsi:type="dcterms:W3CDTF">2018-03-07T14:38:00Z</dcterms:created>
  <dcterms:modified xsi:type="dcterms:W3CDTF">2018-03-07T14:39:00Z</dcterms:modified>
</cp:coreProperties>
</file>